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A8" w:rsidRDefault="00A23DA8" w:rsidP="00A23DA8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lang w:val="sr-Cyrl-RS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 w:val="sr-Cyrl-RS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A23DA8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>TРЕЋ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A23DA8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A23DA8" w:rsidRPr="00A4542B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Pr="00214434" w:rsidRDefault="009E52E3" w:rsidP="0076023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Pr="00BE687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="00F76D5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D331A">
        <w:rPr>
          <w:rFonts w:ascii="Times New Roman" w:hAnsi="Times New Roman" w:cs="Times New Roman"/>
          <w:b/>
          <w:i/>
        </w:rPr>
        <w:t>програм</w:t>
      </w:r>
      <w:bookmarkStart w:id="0" w:name="_GoBack"/>
      <w:bookmarkEnd w:id="0"/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F76D5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76023B">
        <w:rPr>
          <w:rFonts w:ascii="Times New Roman" w:hAnsi="Times New Roman" w:cs="Times New Roman"/>
          <w:b/>
          <w:i/>
        </w:rPr>
        <w:t>Модул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Компјутер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овани</w:t>
      </w:r>
      <w:proofErr w:type="spellEnd"/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proofErr w:type="spellStart"/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про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водни</w:t>
      </w:r>
      <w:proofErr w:type="spellEnd"/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proofErr w:type="spellStart"/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системи</w:t>
      </w:r>
      <w:proofErr w:type="spellEnd"/>
    </w:p>
    <w:tbl>
      <w:tblPr>
        <w:tblStyle w:val="TableGrid"/>
        <w:tblW w:w="12121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551"/>
        <w:gridCol w:w="2694"/>
        <w:gridCol w:w="2538"/>
        <w:gridCol w:w="2538"/>
      </w:tblGrid>
      <w:tr w:rsidR="00CD64B7" w:rsidTr="00CD64B7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CD64B7" w:rsidRPr="009E52E3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CD64B7" w:rsidRPr="009E52E3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CD64B7" w:rsidRPr="009E52E3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694" w:type="dxa"/>
            <w:shd w:val="clear" w:color="auto" w:fill="CCFFCC"/>
            <w:vAlign w:val="center"/>
          </w:tcPr>
          <w:p w:rsidR="00CD64B7" w:rsidRPr="009E52E3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38" w:type="dxa"/>
            <w:shd w:val="clear" w:color="auto" w:fill="CCFFCC"/>
          </w:tcPr>
          <w:p w:rsidR="00CD64B7" w:rsidRPr="00E9195C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</w:t>
            </w:r>
          </w:p>
        </w:tc>
        <w:tc>
          <w:tcPr>
            <w:tcW w:w="2538" w:type="dxa"/>
            <w:shd w:val="clear" w:color="auto" w:fill="CCFFCC"/>
            <w:vAlign w:val="center"/>
          </w:tcPr>
          <w:p w:rsidR="00CD64B7" w:rsidRPr="009E52E3" w:rsidRDefault="00CD64B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CD64B7" w:rsidTr="00AD5C4F">
        <w:trPr>
          <w:trHeight w:val="652"/>
          <w:jc w:val="center"/>
        </w:trPr>
        <w:tc>
          <w:tcPr>
            <w:tcW w:w="720" w:type="dxa"/>
            <w:vAlign w:val="center"/>
          </w:tcPr>
          <w:p w:rsidR="00CD64B7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-11:20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  <w:vAlign w:val="center"/>
          </w:tcPr>
          <w:p w:rsidR="00CD64B7" w:rsidRPr="00A323A1" w:rsidRDefault="00CD64B7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CD64B7" w:rsidRDefault="00CD64B7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910852" w:rsidRDefault="00CD64B7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64B7" w:rsidRPr="00910852" w:rsidRDefault="00CD64B7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1</w:t>
            </w:r>
          </w:p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Merge w:val="restart"/>
            <w:shd w:val="clear" w:color="auto" w:fill="CCC0D9" w:themeFill="accent4" w:themeFillTint="66"/>
            <w:vAlign w:val="center"/>
          </w:tcPr>
          <w:p w:rsidR="00CD64B7" w:rsidRDefault="00CD64B7" w:rsidP="00DE5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ндустријски рачунарски систе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едавања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Интернет центар</w:t>
            </w:r>
          </w:p>
          <w:p w:rsidR="00CD64B7" w:rsidRPr="00A23DA8" w:rsidRDefault="00CD64B7" w:rsidP="00DE5F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A23DA8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Ђорђе Диховични</w:t>
            </w:r>
          </w:p>
          <w:p w:rsidR="00CD64B7" w:rsidRPr="00F412B1" w:rsidRDefault="00CD64B7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B7" w:rsidRDefault="00CD64B7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D64B7" w:rsidTr="00AD5C4F">
        <w:trPr>
          <w:trHeight w:val="652"/>
          <w:jc w:val="center"/>
        </w:trPr>
        <w:tc>
          <w:tcPr>
            <w:tcW w:w="720" w:type="dxa"/>
            <w:vAlign w:val="center"/>
          </w:tcPr>
          <w:p w:rsidR="00CD64B7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CD64B7" w:rsidRPr="00E9195C" w:rsidRDefault="00CD64B7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Merge/>
            <w:shd w:val="clear" w:color="auto" w:fill="CCC0D9" w:themeFill="accent4" w:themeFillTint="66"/>
            <w:vAlign w:val="center"/>
          </w:tcPr>
          <w:p w:rsidR="00CD64B7" w:rsidRPr="00F412B1" w:rsidRDefault="00CD64B7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CD64B7" w:rsidRDefault="00CD64B7" w:rsidP="00DE5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D64B7" w:rsidRDefault="00CD64B7" w:rsidP="00DE5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устријски рачунарски сист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CD64B7" w:rsidRDefault="00CD64B7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D5C4F" w:rsidRDefault="00AD5C4F" w:rsidP="00AD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AD5C4F" w:rsidRDefault="00AD5C4F" w:rsidP="00AD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D5C4F" w:rsidRPr="00910852" w:rsidRDefault="00AD5C4F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1</w:t>
            </w:r>
          </w:p>
          <w:p w:rsidR="00CD64B7" w:rsidRDefault="00CD64B7" w:rsidP="00A23D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B7" w:rsidTr="00CD64B7">
        <w:trPr>
          <w:trHeight w:val="827"/>
          <w:jc w:val="center"/>
        </w:trPr>
        <w:tc>
          <w:tcPr>
            <w:tcW w:w="720" w:type="dxa"/>
            <w:vAlign w:val="center"/>
          </w:tcPr>
          <w:p w:rsidR="00CD64B7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CD64B7" w:rsidRDefault="00CD64B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EECE1" w:themeFill="background2"/>
          </w:tcPr>
          <w:p w:rsidR="00CD64B7" w:rsidRDefault="00CD64B7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B7" w:rsidTr="00CD64B7">
        <w:trPr>
          <w:trHeight w:val="800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CD64B7" w:rsidRDefault="00CD64B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EECE1" w:themeFill="background2"/>
          </w:tcPr>
          <w:p w:rsidR="00CD64B7" w:rsidRDefault="00CD64B7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B7" w:rsidTr="00CD64B7">
        <w:trPr>
          <w:trHeight w:val="707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CD64B7" w:rsidRPr="003A3A4D" w:rsidRDefault="00CD64B7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CD64B7" w:rsidRPr="00FA0E5F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DE5F42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CD64B7" w:rsidRPr="0006232F" w:rsidRDefault="00CD64B7" w:rsidP="009108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4B7" w:rsidRDefault="00CD64B7" w:rsidP="00201E9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  <w:p w:rsidR="00CD64B7" w:rsidRPr="00910852" w:rsidRDefault="00CD64B7" w:rsidP="009108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694" w:type="dxa"/>
            <w:vMerge w:val="restart"/>
            <w:shd w:val="clear" w:color="auto" w:fill="EEECE1" w:themeFill="background2"/>
            <w:vAlign w:val="center"/>
          </w:tcPr>
          <w:p w:rsidR="00CD64B7" w:rsidRPr="00676179" w:rsidRDefault="00CD64B7" w:rsidP="003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CD64B7" w:rsidRPr="00FA0E5F" w:rsidRDefault="00CD64B7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927E1C" w:rsidRDefault="00CD64B7" w:rsidP="003E58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1</w:t>
            </w:r>
          </w:p>
          <w:p w:rsidR="00CD64B7" w:rsidRDefault="00CD64B7" w:rsidP="003E58F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4B7" w:rsidRPr="00A4542B" w:rsidRDefault="00CD64B7" w:rsidP="003E58F5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др</w:t>
            </w:r>
            <w:proofErr w:type="spellEnd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Весна</w:t>
            </w:r>
            <w:proofErr w:type="spellEnd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Шотр</w:t>
            </w:r>
            <w:proofErr w:type="spellEnd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  <w:lang w:val="sr-Cyrl-RS"/>
              </w:rPr>
              <w:t>а</w:t>
            </w:r>
          </w:p>
        </w:tc>
        <w:tc>
          <w:tcPr>
            <w:tcW w:w="2538" w:type="dxa"/>
            <w:vMerge w:val="restart"/>
            <w:shd w:val="clear" w:color="auto" w:fill="EEECE1" w:themeFill="background2"/>
            <w:vAlign w:val="center"/>
          </w:tcPr>
          <w:p w:rsidR="00CD64B7" w:rsidRPr="00A323A1" w:rsidRDefault="00CD64B7" w:rsidP="003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CD64B7" w:rsidRPr="00FA0E5F" w:rsidRDefault="00CD64B7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FE0898" w:rsidRDefault="00CD64B7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CD64B7" w:rsidRPr="003A3A4D" w:rsidRDefault="00CD64B7" w:rsidP="003E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4B7" w:rsidRDefault="00CD64B7" w:rsidP="003E58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др</w:t>
            </w:r>
            <w:proofErr w:type="spellEnd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Данијела</w:t>
            </w:r>
            <w:proofErr w:type="spellEnd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CE1" w:themeFill="background2"/>
              </w:rPr>
              <w:t>Живојиновић</w:t>
            </w:r>
            <w:proofErr w:type="spellEnd"/>
          </w:p>
        </w:tc>
        <w:tc>
          <w:tcPr>
            <w:tcW w:w="2538" w:type="dxa"/>
            <w:vMerge w:val="restart"/>
            <w:shd w:val="clear" w:color="auto" w:fill="EEECE1" w:themeFill="background2"/>
            <w:vAlign w:val="center"/>
          </w:tcPr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ржа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</w:t>
            </w:r>
          </w:p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Учионица бр. 3</w:t>
            </w:r>
          </w:p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D64B7" w:rsidRPr="00E9195C" w:rsidRDefault="00CD64B7" w:rsidP="00A23D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E9195C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Светомир Симоновић</w:t>
            </w:r>
          </w:p>
          <w:p w:rsidR="00CD64B7" w:rsidRPr="00B14CC4" w:rsidRDefault="00CD64B7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B7" w:rsidTr="00CD64B7">
        <w:trPr>
          <w:trHeight w:val="734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CD64B7" w:rsidRPr="00FA0E5F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EECE1" w:themeFill="background2"/>
            <w:vAlign w:val="center"/>
          </w:tcPr>
          <w:p w:rsidR="00CD64B7" w:rsidRPr="00FA0E5F" w:rsidRDefault="00CD64B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EECE1" w:themeFill="background2"/>
            <w:vAlign w:val="center"/>
          </w:tcPr>
          <w:p w:rsidR="00CD64B7" w:rsidRDefault="00CD64B7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EEECE1" w:themeFill="background2"/>
            <w:vAlign w:val="center"/>
          </w:tcPr>
          <w:p w:rsidR="00CD64B7" w:rsidRDefault="00CD64B7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B7" w:rsidTr="00CD64B7">
        <w:trPr>
          <w:trHeight w:val="632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CD64B7" w:rsidRPr="00FA0E5F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EECE1" w:themeFill="background2"/>
            <w:vAlign w:val="center"/>
          </w:tcPr>
          <w:p w:rsidR="00CD64B7" w:rsidRPr="00FA0E5F" w:rsidRDefault="00CD64B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EEECE1" w:themeFill="background2"/>
            <w:vAlign w:val="center"/>
          </w:tcPr>
          <w:p w:rsidR="00CD64B7" w:rsidRDefault="00CD64B7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64B7" w:rsidRDefault="00CD64B7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B7" w:rsidTr="00CD64B7">
        <w:trPr>
          <w:trHeight w:val="516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64B7" w:rsidRPr="00A12C00" w:rsidRDefault="00CD64B7" w:rsidP="00F76D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64B7" w:rsidRDefault="00CD64B7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64B7" w:rsidRDefault="00CD64B7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ржа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</w:t>
            </w:r>
          </w:p>
          <w:p w:rsidR="00CD64B7" w:rsidRDefault="00CD64B7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Учионица бр. 3</w:t>
            </w:r>
          </w:p>
          <w:p w:rsidR="00CD64B7" w:rsidRDefault="00CD64B7" w:rsidP="00A23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B7" w:rsidTr="00CD64B7">
        <w:trPr>
          <w:trHeight w:val="683"/>
          <w:jc w:val="center"/>
        </w:trPr>
        <w:tc>
          <w:tcPr>
            <w:tcW w:w="720" w:type="dxa"/>
            <w:vAlign w:val="center"/>
          </w:tcPr>
          <w:p w:rsidR="00CD64B7" w:rsidRPr="009E52E3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D64B7" w:rsidRPr="003A3A4D" w:rsidRDefault="00CD64B7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CD64B7" w:rsidRPr="00FA0E5F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DE5F42" w:rsidRDefault="00CD64B7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D64B7" w:rsidRPr="00FA0E5F" w:rsidRDefault="00CD64B7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927E1C" w:rsidRDefault="00CD64B7" w:rsidP="003E58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1</w:t>
            </w:r>
          </w:p>
          <w:p w:rsidR="00CD64B7" w:rsidRDefault="00CD64B7" w:rsidP="003E5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CD64B7" w:rsidRPr="00A323A1" w:rsidRDefault="00CD64B7" w:rsidP="003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CD64B7" w:rsidRDefault="00CD64B7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64B7" w:rsidRPr="00FE0898" w:rsidRDefault="00CD64B7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CD64B7" w:rsidRPr="00452C22" w:rsidRDefault="00CD64B7" w:rsidP="003E5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CD64B7" w:rsidRPr="00B14CC4" w:rsidRDefault="00CD64B7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B7" w:rsidTr="00CD64B7">
        <w:trPr>
          <w:jc w:val="center"/>
        </w:trPr>
        <w:tc>
          <w:tcPr>
            <w:tcW w:w="720" w:type="dxa"/>
            <w:vAlign w:val="center"/>
          </w:tcPr>
          <w:p w:rsidR="00CD64B7" w:rsidRPr="000B006E" w:rsidRDefault="00CD64B7" w:rsidP="000D4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D64B7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</w:tcPr>
          <w:p w:rsidR="00CD64B7" w:rsidRDefault="00CD64B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64B7" w:rsidTr="00CD64B7">
        <w:trPr>
          <w:jc w:val="center"/>
        </w:trPr>
        <w:tc>
          <w:tcPr>
            <w:tcW w:w="720" w:type="dxa"/>
            <w:vAlign w:val="center"/>
          </w:tcPr>
          <w:p w:rsidR="00CD64B7" w:rsidRPr="000B006E" w:rsidRDefault="00CD64B7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80" w:type="dxa"/>
            <w:vAlign w:val="center"/>
          </w:tcPr>
          <w:p w:rsidR="00CD64B7" w:rsidRPr="003A3A4D" w:rsidRDefault="00CD64B7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</w:tcPr>
          <w:p w:rsidR="00CD64B7" w:rsidRDefault="00CD64B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CD64B7" w:rsidRDefault="00CD64B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214434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95478" w:rsidRPr="00E9195C" w:rsidRDefault="001A0109" w:rsidP="00452C22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gramStart"/>
      <w:r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i/>
        </w:rPr>
        <w:t>Распоред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 w:rsidR="00F76D50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 w:rsidR="00F76D5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 w:rsidR="00F76D5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995478" w:rsidRPr="00E9195C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32A6D"/>
    <w:rsid w:val="0006232F"/>
    <w:rsid w:val="000A6B3C"/>
    <w:rsid w:val="000B006E"/>
    <w:rsid w:val="000B7A67"/>
    <w:rsid w:val="00147A2E"/>
    <w:rsid w:val="00197F10"/>
    <w:rsid w:val="001A0109"/>
    <w:rsid w:val="001C4BB2"/>
    <w:rsid w:val="001D331A"/>
    <w:rsid w:val="00201E9D"/>
    <w:rsid w:val="00214434"/>
    <w:rsid w:val="00232143"/>
    <w:rsid w:val="002A734E"/>
    <w:rsid w:val="002F238F"/>
    <w:rsid w:val="00375B42"/>
    <w:rsid w:val="003A3A4D"/>
    <w:rsid w:val="00410307"/>
    <w:rsid w:val="00452C22"/>
    <w:rsid w:val="004A5C9C"/>
    <w:rsid w:val="004B251D"/>
    <w:rsid w:val="004B472B"/>
    <w:rsid w:val="004D1E83"/>
    <w:rsid w:val="00572146"/>
    <w:rsid w:val="00587052"/>
    <w:rsid w:val="005D1765"/>
    <w:rsid w:val="005F202E"/>
    <w:rsid w:val="00622459"/>
    <w:rsid w:val="006F1875"/>
    <w:rsid w:val="0076023B"/>
    <w:rsid w:val="00822F2F"/>
    <w:rsid w:val="00846466"/>
    <w:rsid w:val="00881AE1"/>
    <w:rsid w:val="008B737A"/>
    <w:rsid w:val="00910852"/>
    <w:rsid w:val="00995478"/>
    <w:rsid w:val="009C133F"/>
    <w:rsid w:val="009C5085"/>
    <w:rsid w:val="009E52E3"/>
    <w:rsid w:val="00A12C00"/>
    <w:rsid w:val="00A23DA8"/>
    <w:rsid w:val="00A323A1"/>
    <w:rsid w:val="00A35112"/>
    <w:rsid w:val="00A425FF"/>
    <w:rsid w:val="00A75791"/>
    <w:rsid w:val="00AD5C4F"/>
    <w:rsid w:val="00AE6BFF"/>
    <w:rsid w:val="00B035EB"/>
    <w:rsid w:val="00B1424B"/>
    <w:rsid w:val="00B14CC4"/>
    <w:rsid w:val="00B75255"/>
    <w:rsid w:val="00B769B6"/>
    <w:rsid w:val="00BC4FC9"/>
    <w:rsid w:val="00BD5661"/>
    <w:rsid w:val="00BE6879"/>
    <w:rsid w:val="00CA08CB"/>
    <w:rsid w:val="00CC3177"/>
    <w:rsid w:val="00CD64B7"/>
    <w:rsid w:val="00D32599"/>
    <w:rsid w:val="00DD5983"/>
    <w:rsid w:val="00DD71EF"/>
    <w:rsid w:val="00DE5F42"/>
    <w:rsid w:val="00E43CA4"/>
    <w:rsid w:val="00E84E8C"/>
    <w:rsid w:val="00E9195C"/>
    <w:rsid w:val="00F412B1"/>
    <w:rsid w:val="00F76D50"/>
    <w:rsid w:val="00FA0E5F"/>
    <w:rsid w:val="00FE0898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660F-29B7-4222-B136-DC46E40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52</cp:revision>
  <cp:lastPrinted>2021-02-17T10:48:00Z</cp:lastPrinted>
  <dcterms:created xsi:type="dcterms:W3CDTF">2018-09-26T12:53:00Z</dcterms:created>
  <dcterms:modified xsi:type="dcterms:W3CDTF">2021-02-19T13:45:00Z</dcterms:modified>
</cp:coreProperties>
</file>